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0C" w:rsidRDefault="00690FC9" w:rsidP="00444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16B98" w:rsidRDefault="001B171B" w:rsidP="00854A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1B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690FC9">
        <w:rPr>
          <w:rFonts w:ascii="Times New Roman" w:hAnsi="Times New Roman" w:cs="Times New Roman"/>
          <w:b/>
          <w:sz w:val="28"/>
          <w:szCs w:val="28"/>
        </w:rPr>
        <w:t>я</w:t>
      </w:r>
      <w:r w:rsidRPr="001B1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B98" w:rsidRPr="00A16B98">
        <w:rPr>
          <w:rFonts w:ascii="Times New Roman" w:hAnsi="Times New Roman" w:cs="Times New Roman"/>
          <w:b/>
          <w:sz w:val="28"/>
          <w:szCs w:val="28"/>
        </w:rPr>
        <w:t>муниципального конкурса проектных работ «</w:t>
      </w:r>
      <w:proofErr w:type="spellStart"/>
      <w:r w:rsidR="00A16B98" w:rsidRPr="00A16B98">
        <w:rPr>
          <w:rFonts w:ascii="Times New Roman" w:hAnsi="Times New Roman" w:cs="Times New Roman"/>
          <w:b/>
          <w:sz w:val="28"/>
          <w:szCs w:val="28"/>
        </w:rPr>
        <w:t>ТехноМир</w:t>
      </w:r>
      <w:proofErr w:type="spellEnd"/>
      <w:r w:rsidR="00A16B98" w:rsidRPr="00A16B9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54A80" w:rsidRPr="00854A80" w:rsidRDefault="00A16B98" w:rsidP="00854A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B98">
        <w:rPr>
          <w:rFonts w:ascii="Times New Roman" w:hAnsi="Times New Roman" w:cs="Times New Roman"/>
          <w:b/>
          <w:sz w:val="28"/>
          <w:szCs w:val="28"/>
        </w:rPr>
        <w:t>среди обучающихся образовательных организаций Артемовского городского округа</w:t>
      </w:r>
    </w:p>
    <w:p w:rsidR="00742DEF" w:rsidRDefault="00742DEF" w:rsidP="00854A80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90167" w:rsidRPr="005143D2" w:rsidRDefault="00790167" w:rsidP="000B7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5143D2">
        <w:rPr>
          <w:rFonts w:ascii="Times New Roman" w:hAnsi="Times New Roman" w:cs="Times New Roman"/>
          <w:sz w:val="28"/>
          <w:szCs w:val="28"/>
        </w:rPr>
        <w:t>МАОУ ЦДО «Фаворит»</w:t>
      </w:r>
    </w:p>
    <w:p w:rsidR="00374E0C" w:rsidRDefault="00790167" w:rsidP="007C62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3D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690FC9">
        <w:rPr>
          <w:rFonts w:ascii="Times New Roman" w:hAnsi="Times New Roman" w:cs="Times New Roman"/>
          <w:sz w:val="28"/>
          <w:szCs w:val="28"/>
        </w:rPr>
        <w:t>09.02.2022 в 10.00 часов</w:t>
      </w:r>
      <w:r w:rsidRPr="00514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813" w:rsidRDefault="002F1813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28E2" w:rsidRPr="0063129D" w:rsidRDefault="005528E2" w:rsidP="007C62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70" w:type="dxa"/>
        <w:tblLayout w:type="fixed"/>
        <w:tblLook w:val="04A0" w:firstRow="1" w:lastRow="0" w:firstColumn="1" w:lastColumn="0" w:noHBand="0" w:noVBand="1"/>
      </w:tblPr>
      <w:tblGrid>
        <w:gridCol w:w="554"/>
        <w:gridCol w:w="2387"/>
        <w:gridCol w:w="2693"/>
        <w:gridCol w:w="2696"/>
        <w:gridCol w:w="1739"/>
        <w:gridCol w:w="1623"/>
        <w:gridCol w:w="1765"/>
        <w:gridCol w:w="1113"/>
        <w:gridCol w:w="1000"/>
      </w:tblGrid>
      <w:tr w:rsidR="00292AA1" w:rsidRPr="00182641" w:rsidTr="00096E6F">
        <w:tc>
          <w:tcPr>
            <w:tcW w:w="554" w:type="dxa"/>
            <w:vMerge w:val="restart"/>
          </w:tcPr>
          <w:p w:rsidR="00292AA1" w:rsidRDefault="00292AA1" w:rsidP="0029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A1" w:rsidRPr="00182641" w:rsidRDefault="00292AA1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7" w:type="dxa"/>
            <w:vMerge w:val="restart"/>
          </w:tcPr>
          <w:p w:rsidR="00292AA1" w:rsidRDefault="00292AA1" w:rsidP="0029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A1" w:rsidRPr="00182641" w:rsidRDefault="00292AA1" w:rsidP="00086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</w:p>
          <w:p w:rsidR="00292AA1" w:rsidRDefault="00292AA1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а, возраст </w:t>
            </w:r>
          </w:p>
          <w:p w:rsidR="00292AA1" w:rsidRDefault="00292AA1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A1" w:rsidRPr="00182641" w:rsidRDefault="00292AA1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92AA1" w:rsidRDefault="00292AA1" w:rsidP="0029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A1" w:rsidRPr="00182641" w:rsidRDefault="00335796" w:rsidP="00D10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92AA1"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бразовательная организация,</w:t>
            </w:r>
          </w:p>
          <w:p w:rsidR="00292AA1" w:rsidRPr="00182641" w:rsidRDefault="00292AA1" w:rsidP="00F45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641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2696" w:type="dxa"/>
            <w:vMerge w:val="restart"/>
          </w:tcPr>
          <w:p w:rsidR="00292AA1" w:rsidRDefault="00292AA1" w:rsidP="0029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A1" w:rsidRPr="00182641" w:rsidRDefault="00292AA1" w:rsidP="008D2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30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технического проекта  </w:t>
            </w:r>
          </w:p>
        </w:tc>
        <w:tc>
          <w:tcPr>
            <w:tcW w:w="5127" w:type="dxa"/>
            <w:gridSpan w:val="3"/>
          </w:tcPr>
          <w:p w:rsidR="00292AA1" w:rsidRDefault="00292AA1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лены жюри</w:t>
            </w:r>
          </w:p>
          <w:p w:rsidR="00292AA1" w:rsidRPr="00182641" w:rsidRDefault="00292AA1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</w:tcPr>
          <w:p w:rsidR="00292AA1" w:rsidRDefault="00292AA1" w:rsidP="00566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A1" w:rsidRPr="00182641" w:rsidRDefault="00292AA1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000" w:type="dxa"/>
            <w:vMerge w:val="restart"/>
          </w:tcPr>
          <w:p w:rsidR="00292AA1" w:rsidRDefault="00292AA1" w:rsidP="00292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A1" w:rsidRDefault="00F65B1D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292AA1" w:rsidRPr="00182641" w:rsidRDefault="00292AA1" w:rsidP="00484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2AA1" w:rsidRPr="00182641" w:rsidTr="00096E6F">
        <w:tc>
          <w:tcPr>
            <w:tcW w:w="554" w:type="dxa"/>
            <w:vMerge/>
          </w:tcPr>
          <w:p w:rsidR="00292AA1" w:rsidRPr="00182641" w:rsidRDefault="00292AA1" w:rsidP="00941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:rsidR="00292AA1" w:rsidRPr="00182641" w:rsidRDefault="0029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92AA1" w:rsidRPr="00182641" w:rsidRDefault="0029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292AA1" w:rsidRPr="00182641" w:rsidRDefault="00292AA1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9" w:type="dxa"/>
          </w:tcPr>
          <w:p w:rsidR="00ED6D5E" w:rsidRDefault="00ED6D5E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A1" w:rsidRPr="003568AC" w:rsidRDefault="00292AA1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О.</w:t>
            </w:r>
          </w:p>
        </w:tc>
        <w:tc>
          <w:tcPr>
            <w:tcW w:w="1623" w:type="dxa"/>
          </w:tcPr>
          <w:p w:rsidR="00ED6D5E" w:rsidRDefault="00ED6D5E" w:rsidP="00C17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A1" w:rsidRPr="003568AC" w:rsidRDefault="00292AA1" w:rsidP="00C17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ь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765" w:type="dxa"/>
          </w:tcPr>
          <w:p w:rsidR="00ED6D5E" w:rsidRDefault="00ED6D5E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AA1" w:rsidRPr="003568AC" w:rsidRDefault="00292AA1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кру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1113" w:type="dxa"/>
            <w:vMerge/>
          </w:tcPr>
          <w:p w:rsidR="00292AA1" w:rsidRPr="003568AC" w:rsidRDefault="00292AA1" w:rsidP="00083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292AA1" w:rsidRPr="00182641" w:rsidRDefault="0029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E6F" w:rsidRPr="00182641" w:rsidTr="009C22E6">
        <w:tc>
          <w:tcPr>
            <w:tcW w:w="15570" w:type="dxa"/>
            <w:gridSpan w:val="9"/>
          </w:tcPr>
          <w:p w:rsidR="00096E6F" w:rsidRPr="00182641" w:rsidRDefault="00096E6F" w:rsidP="00096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Робототехника»</w:t>
            </w:r>
          </w:p>
        </w:tc>
      </w:tr>
      <w:tr w:rsidR="00292AA1" w:rsidRPr="00182641" w:rsidTr="00096E6F">
        <w:trPr>
          <w:trHeight w:val="70"/>
        </w:trPr>
        <w:tc>
          <w:tcPr>
            <w:tcW w:w="554" w:type="dxa"/>
          </w:tcPr>
          <w:p w:rsidR="00292AA1" w:rsidRPr="00182641" w:rsidRDefault="00292AA1" w:rsidP="00C65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6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87" w:type="dxa"/>
          </w:tcPr>
          <w:p w:rsidR="00292AA1" w:rsidRDefault="00292AA1" w:rsidP="00A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, </w:t>
            </w:r>
          </w:p>
          <w:p w:rsidR="00292AA1" w:rsidRPr="00182641" w:rsidRDefault="00292AA1" w:rsidP="00A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9D3C86" w:rsidRDefault="009D3C86" w:rsidP="00A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86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9D3C86"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 w:rsidRPr="009D3C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2AA1" w:rsidRPr="00182641" w:rsidRDefault="00292AA1" w:rsidP="00A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Т.Г.</w:t>
            </w:r>
          </w:p>
        </w:tc>
        <w:tc>
          <w:tcPr>
            <w:tcW w:w="2696" w:type="dxa"/>
          </w:tcPr>
          <w:p w:rsidR="00292AA1" w:rsidRPr="00182641" w:rsidRDefault="00292AA1" w:rsidP="0083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для посадки деревьев </w:t>
            </w:r>
          </w:p>
        </w:tc>
        <w:tc>
          <w:tcPr>
            <w:tcW w:w="1739" w:type="dxa"/>
          </w:tcPr>
          <w:p w:rsidR="00292AA1" w:rsidRPr="00BB680E" w:rsidRDefault="00BB680E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80E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623" w:type="dxa"/>
          </w:tcPr>
          <w:p w:rsidR="00292AA1" w:rsidRPr="00182641" w:rsidRDefault="00A47867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765" w:type="dxa"/>
          </w:tcPr>
          <w:p w:rsidR="00292AA1" w:rsidRPr="00182641" w:rsidRDefault="0098198A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113" w:type="dxa"/>
          </w:tcPr>
          <w:p w:rsidR="00292AA1" w:rsidRPr="00182641" w:rsidRDefault="0098198A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3</w:t>
            </w:r>
          </w:p>
        </w:tc>
        <w:tc>
          <w:tcPr>
            <w:tcW w:w="1000" w:type="dxa"/>
          </w:tcPr>
          <w:p w:rsidR="00292AA1" w:rsidRPr="00210E0B" w:rsidRDefault="00B60526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292AA1" w:rsidRPr="00182641" w:rsidTr="00096E6F">
        <w:trPr>
          <w:trHeight w:val="70"/>
        </w:trPr>
        <w:tc>
          <w:tcPr>
            <w:tcW w:w="554" w:type="dxa"/>
          </w:tcPr>
          <w:p w:rsidR="00292AA1" w:rsidRPr="00182641" w:rsidRDefault="00292AA1" w:rsidP="00C65D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7" w:type="dxa"/>
          </w:tcPr>
          <w:p w:rsidR="00292AA1" w:rsidRDefault="00292AA1" w:rsidP="00A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мов Влад, </w:t>
            </w:r>
          </w:p>
          <w:p w:rsidR="00292AA1" w:rsidRDefault="00292AA1" w:rsidP="00A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292AA1" w:rsidRDefault="00292AA1" w:rsidP="00A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ЦДО «Фаворит» </w:t>
            </w:r>
          </w:p>
          <w:p w:rsidR="00292AA1" w:rsidRDefault="00292AA1" w:rsidP="00A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именко В.Н.</w:t>
            </w:r>
          </w:p>
          <w:p w:rsidR="00292AA1" w:rsidRDefault="00292AA1" w:rsidP="00A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292AA1" w:rsidRDefault="00292AA1" w:rsidP="0083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жарной машины</w:t>
            </w:r>
          </w:p>
        </w:tc>
        <w:tc>
          <w:tcPr>
            <w:tcW w:w="1739" w:type="dxa"/>
          </w:tcPr>
          <w:p w:rsidR="00BB680E" w:rsidRPr="00597F79" w:rsidRDefault="00BB680E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1" w:rsidRPr="00597F79" w:rsidRDefault="00BB680E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F79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623" w:type="dxa"/>
          </w:tcPr>
          <w:p w:rsidR="00A47867" w:rsidRPr="00597F79" w:rsidRDefault="00A47867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1" w:rsidRPr="00597F79" w:rsidRDefault="00A47867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F79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765" w:type="dxa"/>
          </w:tcPr>
          <w:p w:rsidR="00CB194F" w:rsidRPr="00597F79" w:rsidRDefault="00CB194F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1" w:rsidRPr="00597F79" w:rsidRDefault="0098198A" w:rsidP="00972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F79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113" w:type="dxa"/>
          </w:tcPr>
          <w:p w:rsidR="00011544" w:rsidRPr="00597F79" w:rsidRDefault="00011544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1" w:rsidRPr="00597F79" w:rsidRDefault="0098198A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F7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000" w:type="dxa"/>
          </w:tcPr>
          <w:p w:rsidR="00292AA1" w:rsidRPr="00597F79" w:rsidRDefault="00292AA1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E0B" w:rsidRPr="00597F79" w:rsidRDefault="00011544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7F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292AA1" w:rsidRPr="00182641" w:rsidTr="00096E6F">
        <w:trPr>
          <w:trHeight w:val="70"/>
        </w:trPr>
        <w:tc>
          <w:tcPr>
            <w:tcW w:w="554" w:type="dxa"/>
          </w:tcPr>
          <w:p w:rsidR="00292AA1" w:rsidRDefault="00292AA1" w:rsidP="00C65D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87" w:type="dxa"/>
          </w:tcPr>
          <w:p w:rsidR="00292AA1" w:rsidRDefault="00292AA1" w:rsidP="00A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12 лет </w:t>
            </w:r>
          </w:p>
        </w:tc>
        <w:tc>
          <w:tcPr>
            <w:tcW w:w="2693" w:type="dxa"/>
          </w:tcPr>
          <w:p w:rsidR="00292AA1" w:rsidRPr="008B086C" w:rsidRDefault="00292AA1" w:rsidP="008B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C">
              <w:rPr>
                <w:rFonts w:ascii="Times New Roman" w:hAnsi="Times New Roman" w:cs="Times New Roman"/>
                <w:sz w:val="24"/>
                <w:szCs w:val="24"/>
              </w:rPr>
              <w:t xml:space="preserve">МАОУ ЦДО «Фаворит» </w:t>
            </w:r>
          </w:p>
          <w:p w:rsidR="00292AA1" w:rsidRDefault="00292AA1" w:rsidP="008B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6C">
              <w:rPr>
                <w:rFonts w:ascii="Times New Roman" w:hAnsi="Times New Roman" w:cs="Times New Roman"/>
                <w:sz w:val="24"/>
                <w:szCs w:val="24"/>
              </w:rPr>
              <w:t>Охрименко В.Н.</w:t>
            </w:r>
          </w:p>
          <w:p w:rsidR="00292AA1" w:rsidRPr="008B086C" w:rsidRDefault="00292AA1" w:rsidP="008B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ова Ю.С.</w:t>
            </w:r>
          </w:p>
          <w:p w:rsidR="00292AA1" w:rsidRDefault="00292AA1" w:rsidP="008B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292AA1" w:rsidRDefault="00292AA1" w:rsidP="0083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-лестница </w:t>
            </w:r>
          </w:p>
        </w:tc>
        <w:tc>
          <w:tcPr>
            <w:tcW w:w="1739" w:type="dxa"/>
          </w:tcPr>
          <w:p w:rsidR="00BB680E" w:rsidRDefault="00BB680E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1" w:rsidRPr="00BB680E" w:rsidRDefault="00BB680E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80E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623" w:type="dxa"/>
          </w:tcPr>
          <w:p w:rsidR="00CB194F" w:rsidRDefault="00CB194F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AA1" w:rsidRPr="00182641" w:rsidRDefault="00A47867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765" w:type="dxa"/>
          </w:tcPr>
          <w:p w:rsidR="00292AA1" w:rsidRDefault="00292AA1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194F" w:rsidRPr="00182641" w:rsidRDefault="0098198A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113" w:type="dxa"/>
          </w:tcPr>
          <w:p w:rsidR="00011544" w:rsidRDefault="00011544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E51" w:rsidRPr="0066674B" w:rsidRDefault="0098198A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000" w:type="dxa"/>
          </w:tcPr>
          <w:p w:rsidR="00292AA1" w:rsidRDefault="00292AA1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E0B" w:rsidRPr="00011544" w:rsidRDefault="00011544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B0566" w:rsidRPr="00182641" w:rsidTr="00096E6F">
        <w:trPr>
          <w:trHeight w:val="70"/>
        </w:trPr>
        <w:tc>
          <w:tcPr>
            <w:tcW w:w="15570" w:type="dxa"/>
            <w:gridSpan w:val="9"/>
          </w:tcPr>
          <w:p w:rsidR="003B0566" w:rsidRPr="00182641" w:rsidRDefault="003B0566" w:rsidP="00096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Автономный транспорт»</w:t>
            </w:r>
          </w:p>
        </w:tc>
      </w:tr>
      <w:tr w:rsidR="00292AA1" w:rsidRPr="00182641" w:rsidTr="00096E6F">
        <w:trPr>
          <w:trHeight w:val="70"/>
        </w:trPr>
        <w:tc>
          <w:tcPr>
            <w:tcW w:w="554" w:type="dxa"/>
          </w:tcPr>
          <w:p w:rsidR="00292AA1" w:rsidRPr="00182641" w:rsidRDefault="00292AA1" w:rsidP="00C65D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87" w:type="dxa"/>
          </w:tcPr>
          <w:p w:rsidR="00292AA1" w:rsidRPr="00182641" w:rsidRDefault="00292AA1" w:rsidP="008A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Константин, 12 лет</w:t>
            </w:r>
          </w:p>
        </w:tc>
        <w:tc>
          <w:tcPr>
            <w:tcW w:w="2693" w:type="dxa"/>
          </w:tcPr>
          <w:p w:rsidR="00292AA1" w:rsidRDefault="00292AA1" w:rsidP="00E0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56</w:t>
            </w:r>
          </w:p>
          <w:p w:rsidR="00292AA1" w:rsidRPr="00182641" w:rsidRDefault="00292AA1" w:rsidP="00E0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тин В.В.</w:t>
            </w:r>
          </w:p>
        </w:tc>
        <w:tc>
          <w:tcPr>
            <w:tcW w:w="2696" w:type="dxa"/>
          </w:tcPr>
          <w:p w:rsidR="00292AA1" w:rsidRPr="00182641" w:rsidRDefault="00292AA1" w:rsidP="007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сажалка</w:t>
            </w:r>
            <w:proofErr w:type="spellEnd"/>
          </w:p>
        </w:tc>
        <w:tc>
          <w:tcPr>
            <w:tcW w:w="1739" w:type="dxa"/>
          </w:tcPr>
          <w:p w:rsidR="00292AA1" w:rsidRPr="00E934E1" w:rsidRDefault="00BB680E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4E1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623" w:type="dxa"/>
          </w:tcPr>
          <w:p w:rsidR="00292AA1" w:rsidRPr="00182641" w:rsidRDefault="00A47867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765" w:type="dxa"/>
          </w:tcPr>
          <w:p w:rsidR="00292AA1" w:rsidRPr="000936F4" w:rsidRDefault="0098198A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113" w:type="dxa"/>
          </w:tcPr>
          <w:p w:rsidR="00292AA1" w:rsidRPr="0066674B" w:rsidRDefault="001317D4" w:rsidP="00275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bookmarkStart w:id="0" w:name="_GoBack"/>
            <w:bookmarkEnd w:id="0"/>
          </w:p>
        </w:tc>
        <w:tc>
          <w:tcPr>
            <w:tcW w:w="1000" w:type="dxa"/>
          </w:tcPr>
          <w:p w:rsidR="00292AA1" w:rsidRPr="00CB504C" w:rsidRDefault="00581ACE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8A7CAA" w:rsidRPr="00182641" w:rsidTr="00096E6F">
        <w:trPr>
          <w:trHeight w:val="70"/>
        </w:trPr>
        <w:tc>
          <w:tcPr>
            <w:tcW w:w="15570" w:type="dxa"/>
            <w:gridSpan w:val="9"/>
          </w:tcPr>
          <w:p w:rsidR="008A7CAA" w:rsidRPr="00182641" w:rsidRDefault="008A7CAA" w:rsidP="00096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CA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зайн проект</w:t>
            </w:r>
            <w:r w:rsidRPr="008A7CA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92AA1" w:rsidRPr="00182641" w:rsidTr="00096E6F">
        <w:trPr>
          <w:trHeight w:val="70"/>
        </w:trPr>
        <w:tc>
          <w:tcPr>
            <w:tcW w:w="554" w:type="dxa"/>
          </w:tcPr>
          <w:p w:rsidR="00292AA1" w:rsidRPr="00182641" w:rsidRDefault="00292AA1" w:rsidP="00C65D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87" w:type="dxa"/>
          </w:tcPr>
          <w:p w:rsidR="00292AA1" w:rsidRDefault="00292AA1" w:rsidP="00DD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, </w:t>
            </w:r>
          </w:p>
          <w:p w:rsidR="00292AA1" w:rsidRDefault="00292AA1" w:rsidP="00DD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</w:tcPr>
          <w:p w:rsidR="00292AA1" w:rsidRPr="008A7CAA" w:rsidRDefault="00292AA1" w:rsidP="008A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AA">
              <w:rPr>
                <w:rFonts w:ascii="Times New Roman" w:hAnsi="Times New Roman" w:cs="Times New Roman"/>
                <w:sz w:val="24"/>
                <w:szCs w:val="24"/>
              </w:rPr>
              <w:t>МАОУ СОШ № 56</w:t>
            </w:r>
          </w:p>
          <w:p w:rsidR="00292AA1" w:rsidRPr="00696430" w:rsidRDefault="00292AA1" w:rsidP="008A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AA">
              <w:rPr>
                <w:rFonts w:ascii="Times New Roman" w:hAnsi="Times New Roman" w:cs="Times New Roman"/>
                <w:sz w:val="24"/>
                <w:szCs w:val="24"/>
              </w:rPr>
              <w:t>Скутин В.В</w:t>
            </w:r>
          </w:p>
        </w:tc>
        <w:tc>
          <w:tcPr>
            <w:tcW w:w="2696" w:type="dxa"/>
          </w:tcPr>
          <w:p w:rsidR="00292AA1" w:rsidRPr="00696430" w:rsidRDefault="00292AA1" w:rsidP="00DD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 дворовой территории </w:t>
            </w:r>
          </w:p>
        </w:tc>
        <w:tc>
          <w:tcPr>
            <w:tcW w:w="1739" w:type="dxa"/>
          </w:tcPr>
          <w:p w:rsidR="00292AA1" w:rsidRPr="00E934E1" w:rsidRDefault="00BB680E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4E1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623" w:type="dxa"/>
          </w:tcPr>
          <w:p w:rsidR="00292AA1" w:rsidRPr="00182641" w:rsidRDefault="00A47867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765" w:type="dxa"/>
          </w:tcPr>
          <w:p w:rsidR="00292AA1" w:rsidRPr="00182641" w:rsidRDefault="0098198A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113" w:type="dxa"/>
          </w:tcPr>
          <w:p w:rsidR="00292AA1" w:rsidRPr="0066674B" w:rsidRDefault="00DE2932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000" w:type="dxa"/>
          </w:tcPr>
          <w:p w:rsidR="00292AA1" w:rsidRPr="0037519B" w:rsidRDefault="00DE2932" w:rsidP="00837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5B32EF" w:rsidRDefault="005B32EF" w:rsidP="005B32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275" w:rsidRDefault="009844BF" w:rsidP="009844B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лен жюри</w:t>
      </w:r>
    </w:p>
    <w:p w:rsidR="009844BF" w:rsidRDefault="009844BF" w:rsidP="009844B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107" w:rsidRDefault="009844BF" w:rsidP="009844B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55C4">
        <w:rPr>
          <w:rFonts w:ascii="Times New Roman" w:eastAsia="Calibri" w:hAnsi="Times New Roman" w:cs="Times New Roman"/>
          <w:b/>
          <w:sz w:val="28"/>
          <w:szCs w:val="28"/>
        </w:rPr>
        <w:t>Мокрушин</w:t>
      </w:r>
      <w:proofErr w:type="spellEnd"/>
      <w:r w:rsidRPr="004655C4">
        <w:rPr>
          <w:rFonts w:ascii="Times New Roman" w:eastAsia="Calibri" w:hAnsi="Times New Roman" w:cs="Times New Roman"/>
          <w:b/>
          <w:sz w:val="28"/>
          <w:szCs w:val="28"/>
        </w:rPr>
        <w:t xml:space="preserve"> Игорь Васильевич</w:t>
      </w:r>
      <w:r w:rsidRPr="004655C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844BF" w:rsidRPr="004655C4" w:rsidRDefault="004655C4" w:rsidP="009844B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55C4">
        <w:rPr>
          <w:rFonts w:ascii="Times New Roman" w:eastAsia="Calibri" w:hAnsi="Times New Roman" w:cs="Times New Roman"/>
          <w:sz w:val="28"/>
          <w:szCs w:val="28"/>
        </w:rPr>
        <w:t>инженер-программист МКУ Артемовского городского округа «ЦОДСО»</w:t>
      </w:r>
    </w:p>
    <w:p w:rsidR="009844BF" w:rsidRDefault="009844BF" w:rsidP="009844B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4BF" w:rsidRPr="006E1F86" w:rsidRDefault="009844BF" w:rsidP="007A010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107" w:rsidRDefault="009844BF" w:rsidP="007A0107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94B8B">
        <w:rPr>
          <w:rFonts w:ascii="Times New Roman" w:hAnsi="Times New Roman" w:cs="Times New Roman"/>
          <w:b/>
          <w:sz w:val="28"/>
          <w:szCs w:val="28"/>
        </w:rPr>
        <w:t>Тонкушин</w:t>
      </w:r>
      <w:proofErr w:type="spellEnd"/>
      <w:r w:rsidRPr="00A94B8B">
        <w:rPr>
          <w:rFonts w:ascii="Times New Roman" w:hAnsi="Times New Roman" w:cs="Times New Roman"/>
          <w:b/>
          <w:sz w:val="28"/>
          <w:szCs w:val="28"/>
        </w:rPr>
        <w:t xml:space="preserve"> Денис Олег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44BF" w:rsidRDefault="009844BF" w:rsidP="007A0107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ГАПОУ СО «Артемовский колледж точного приборостроения» </w:t>
      </w:r>
    </w:p>
    <w:p w:rsidR="009844BF" w:rsidRDefault="009844BF" w:rsidP="009844BF">
      <w:pPr>
        <w:tabs>
          <w:tab w:val="left" w:pos="21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A0107" w:rsidRDefault="009844BF" w:rsidP="007A0107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94B8B">
        <w:rPr>
          <w:rFonts w:ascii="Times New Roman" w:hAnsi="Times New Roman" w:cs="Times New Roman"/>
          <w:b/>
          <w:sz w:val="28"/>
          <w:szCs w:val="28"/>
        </w:rPr>
        <w:t>Сырьева</w:t>
      </w:r>
      <w:proofErr w:type="spellEnd"/>
      <w:r w:rsidRPr="00A94B8B">
        <w:rPr>
          <w:rFonts w:ascii="Times New Roman" w:hAnsi="Times New Roman" w:cs="Times New Roman"/>
          <w:b/>
          <w:sz w:val="28"/>
          <w:szCs w:val="28"/>
        </w:rPr>
        <w:t xml:space="preserve"> Ольг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44BF" w:rsidRDefault="009844BF" w:rsidP="007A0107">
      <w:pPr>
        <w:tabs>
          <w:tab w:val="left" w:pos="21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филиала ГАПОУ СО «НТГПК им. Н.А. Демидова»</w:t>
      </w:r>
    </w:p>
    <w:p w:rsidR="007808DB" w:rsidRDefault="007808DB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17A" w:rsidRDefault="0054317A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17A" w:rsidRDefault="0054317A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17A" w:rsidRDefault="0054317A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17A" w:rsidRDefault="0054317A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17A" w:rsidRDefault="0054317A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17A" w:rsidRDefault="0054317A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17A" w:rsidRDefault="0054317A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17A" w:rsidRDefault="0054317A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17A" w:rsidRDefault="0054317A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17A" w:rsidRDefault="0054317A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17A" w:rsidRDefault="0054317A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17A" w:rsidRDefault="0054317A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17A" w:rsidRDefault="0054317A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17A" w:rsidRDefault="0054317A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17A" w:rsidRDefault="0054317A" w:rsidP="006E1F86">
      <w:pPr>
        <w:pStyle w:val="a4"/>
        <w:ind w:left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sectPr w:rsidR="0054317A" w:rsidSect="008F7C1D">
      <w:footerReference w:type="default" r:id="rId8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65" w:rsidRDefault="00295A65" w:rsidP="005D3E96">
      <w:pPr>
        <w:spacing w:after="0" w:line="240" w:lineRule="auto"/>
      </w:pPr>
      <w:r>
        <w:separator/>
      </w:r>
    </w:p>
  </w:endnote>
  <w:endnote w:type="continuationSeparator" w:id="0">
    <w:p w:rsidR="00295A65" w:rsidRDefault="00295A65" w:rsidP="005D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C7" w:rsidRDefault="00466CC7">
    <w:pPr>
      <w:pStyle w:val="a7"/>
      <w:jc w:val="center"/>
    </w:pPr>
  </w:p>
  <w:p w:rsidR="00466CC7" w:rsidRDefault="00466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65" w:rsidRDefault="00295A65" w:rsidP="005D3E96">
      <w:pPr>
        <w:spacing w:after="0" w:line="240" w:lineRule="auto"/>
      </w:pPr>
      <w:r>
        <w:separator/>
      </w:r>
    </w:p>
  </w:footnote>
  <w:footnote w:type="continuationSeparator" w:id="0">
    <w:p w:rsidR="00295A65" w:rsidRDefault="00295A65" w:rsidP="005D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B507B"/>
    <w:multiLevelType w:val="multilevel"/>
    <w:tmpl w:val="904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E27050"/>
    <w:multiLevelType w:val="multilevel"/>
    <w:tmpl w:val="1568A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D493C"/>
    <w:multiLevelType w:val="multilevel"/>
    <w:tmpl w:val="8E280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B34F2"/>
    <w:multiLevelType w:val="multilevel"/>
    <w:tmpl w:val="E1D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44"/>
    <w:rsid w:val="0000077D"/>
    <w:rsid w:val="00011544"/>
    <w:rsid w:val="00012A92"/>
    <w:rsid w:val="00020611"/>
    <w:rsid w:val="000253B7"/>
    <w:rsid w:val="000257E0"/>
    <w:rsid w:val="00030737"/>
    <w:rsid w:val="00037FF1"/>
    <w:rsid w:val="000407E3"/>
    <w:rsid w:val="0004162B"/>
    <w:rsid w:val="0004196F"/>
    <w:rsid w:val="00042E6D"/>
    <w:rsid w:val="0004320D"/>
    <w:rsid w:val="00043A23"/>
    <w:rsid w:val="000452D2"/>
    <w:rsid w:val="000469FE"/>
    <w:rsid w:val="00052F07"/>
    <w:rsid w:val="000535D5"/>
    <w:rsid w:val="00053CE5"/>
    <w:rsid w:val="00053F9A"/>
    <w:rsid w:val="00064275"/>
    <w:rsid w:val="00072A7B"/>
    <w:rsid w:val="00073977"/>
    <w:rsid w:val="00077C06"/>
    <w:rsid w:val="00083B95"/>
    <w:rsid w:val="00084554"/>
    <w:rsid w:val="00086724"/>
    <w:rsid w:val="000908C9"/>
    <w:rsid w:val="000932F5"/>
    <w:rsid w:val="000936F4"/>
    <w:rsid w:val="00093ACD"/>
    <w:rsid w:val="00096E6F"/>
    <w:rsid w:val="000A24E1"/>
    <w:rsid w:val="000A32E7"/>
    <w:rsid w:val="000A4429"/>
    <w:rsid w:val="000A530D"/>
    <w:rsid w:val="000B0BF9"/>
    <w:rsid w:val="000B32E9"/>
    <w:rsid w:val="000B76BF"/>
    <w:rsid w:val="000D293B"/>
    <w:rsid w:val="000E1C98"/>
    <w:rsid w:val="000E2DF0"/>
    <w:rsid w:val="000E50E4"/>
    <w:rsid w:val="000F5DED"/>
    <w:rsid w:val="000F6E3D"/>
    <w:rsid w:val="0010389D"/>
    <w:rsid w:val="001053F5"/>
    <w:rsid w:val="00122EA3"/>
    <w:rsid w:val="001314A1"/>
    <w:rsid w:val="001317D4"/>
    <w:rsid w:val="00132975"/>
    <w:rsid w:val="00133275"/>
    <w:rsid w:val="00137046"/>
    <w:rsid w:val="001379C7"/>
    <w:rsid w:val="00143E0A"/>
    <w:rsid w:val="0014693D"/>
    <w:rsid w:val="001477E5"/>
    <w:rsid w:val="00153482"/>
    <w:rsid w:val="00156122"/>
    <w:rsid w:val="00157D67"/>
    <w:rsid w:val="00162F52"/>
    <w:rsid w:val="001651CA"/>
    <w:rsid w:val="0016580C"/>
    <w:rsid w:val="0016634B"/>
    <w:rsid w:val="00171953"/>
    <w:rsid w:val="00182641"/>
    <w:rsid w:val="00193431"/>
    <w:rsid w:val="00197056"/>
    <w:rsid w:val="001A4CD2"/>
    <w:rsid w:val="001A5AA9"/>
    <w:rsid w:val="001A6291"/>
    <w:rsid w:val="001A6412"/>
    <w:rsid w:val="001A675B"/>
    <w:rsid w:val="001B0161"/>
    <w:rsid w:val="001B0B66"/>
    <w:rsid w:val="001B171B"/>
    <w:rsid w:val="001B4979"/>
    <w:rsid w:val="001B5285"/>
    <w:rsid w:val="001C5253"/>
    <w:rsid w:val="001D335D"/>
    <w:rsid w:val="001E6462"/>
    <w:rsid w:val="001F6070"/>
    <w:rsid w:val="00201683"/>
    <w:rsid w:val="00201E88"/>
    <w:rsid w:val="002020D8"/>
    <w:rsid w:val="00210E0B"/>
    <w:rsid w:val="0021204F"/>
    <w:rsid w:val="0021660E"/>
    <w:rsid w:val="00216BBF"/>
    <w:rsid w:val="00216F0C"/>
    <w:rsid w:val="00230F2B"/>
    <w:rsid w:val="00231EDB"/>
    <w:rsid w:val="00244008"/>
    <w:rsid w:val="00244470"/>
    <w:rsid w:val="00245DCE"/>
    <w:rsid w:val="00246333"/>
    <w:rsid w:val="00247EDB"/>
    <w:rsid w:val="00263175"/>
    <w:rsid w:val="00265097"/>
    <w:rsid w:val="00275888"/>
    <w:rsid w:val="0028127D"/>
    <w:rsid w:val="00281408"/>
    <w:rsid w:val="00292AA1"/>
    <w:rsid w:val="002936D0"/>
    <w:rsid w:val="00295A65"/>
    <w:rsid w:val="002A010B"/>
    <w:rsid w:val="002A63B8"/>
    <w:rsid w:val="002B3122"/>
    <w:rsid w:val="002B56EA"/>
    <w:rsid w:val="002C4820"/>
    <w:rsid w:val="002C537E"/>
    <w:rsid w:val="002C6C71"/>
    <w:rsid w:val="002D1456"/>
    <w:rsid w:val="002D3EBC"/>
    <w:rsid w:val="002E0E8C"/>
    <w:rsid w:val="002E4BF8"/>
    <w:rsid w:val="002F1813"/>
    <w:rsid w:val="002F4655"/>
    <w:rsid w:val="002F5057"/>
    <w:rsid w:val="002F6305"/>
    <w:rsid w:val="003012C7"/>
    <w:rsid w:val="003044A3"/>
    <w:rsid w:val="00320D40"/>
    <w:rsid w:val="00323C0C"/>
    <w:rsid w:val="00335796"/>
    <w:rsid w:val="003418B3"/>
    <w:rsid w:val="00344669"/>
    <w:rsid w:val="003476D8"/>
    <w:rsid w:val="00353A3F"/>
    <w:rsid w:val="003558F3"/>
    <w:rsid w:val="003568AC"/>
    <w:rsid w:val="0037043F"/>
    <w:rsid w:val="00374E0C"/>
    <w:rsid w:val="0037519B"/>
    <w:rsid w:val="0038486E"/>
    <w:rsid w:val="00385353"/>
    <w:rsid w:val="00395692"/>
    <w:rsid w:val="003971E1"/>
    <w:rsid w:val="00397755"/>
    <w:rsid w:val="003977B0"/>
    <w:rsid w:val="003A2003"/>
    <w:rsid w:val="003A2F27"/>
    <w:rsid w:val="003A302E"/>
    <w:rsid w:val="003B0566"/>
    <w:rsid w:val="003C1C96"/>
    <w:rsid w:val="003C6299"/>
    <w:rsid w:val="003D0310"/>
    <w:rsid w:val="003D3194"/>
    <w:rsid w:val="003D666B"/>
    <w:rsid w:val="003D67C8"/>
    <w:rsid w:val="003E18E9"/>
    <w:rsid w:val="003E3D5D"/>
    <w:rsid w:val="003E45E6"/>
    <w:rsid w:val="003E5E57"/>
    <w:rsid w:val="003E7E6E"/>
    <w:rsid w:val="0040143B"/>
    <w:rsid w:val="00404844"/>
    <w:rsid w:val="00410015"/>
    <w:rsid w:val="00411F6C"/>
    <w:rsid w:val="00415D70"/>
    <w:rsid w:val="00417436"/>
    <w:rsid w:val="00417E3C"/>
    <w:rsid w:val="004203D7"/>
    <w:rsid w:val="004224FC"/>
    <w:rsid w:val="00433973"/>
    <w:rsid w:val="00433B0E"/>
    <w:rsid w:val="00444128"/>
    <w:rsid w:val="00444806"/>
    <w:rsid w:val="00445987"/>
    <w:rsid w:val="00454119"/>
    <w:rsid w:val="004541E7"/>
    <w:rsid w:val="004655C4"/>
    <w:rsid w:val="00466CC7"/>
    <w:rsid w:val="0047297B"/>
    <w:rsid w:val="00477C89"/>
    <w:rsid w:val="004832B2"/>
    <w:rsid w:val="004847B5"/>
    <w:rsid w:val="00484DE1"/>
    <w:rsid w:val="004859C9"/>
    <w:rsid w:val="00490C03"/>
    <w:rsid w:val="00490D4F"/>
    <w:rsid w:val="00493196"/>
    <w:rsid w:val="00495A4B"/>
    <w:rsid w:val="004A1FB7"/>
    <w:rsid w:val="004A467B"/>
    <w:rsid w:val="004B07CD"/>
    <w:rsid w:val="004B3555"/>
    <w:rsid w:val="004B4686"/>
    <w:rsid w:val="004B7F12"/>
    <w:rsid w:val="004C3DAA"/>
    <w:rsid w:val="004C5F50"/>
    <w:rsid w:val="004E517D"/>
    <w:rsid w:val="004F5882"/>
    <w:rsid w:val="00501CC6"/>
    <w:rsid w:val="00504692"/>
    <w:rsid w:val="005123A8"/>
    <w:rsid w:val="005143D2"/>
    <w:rsid w:val="00516CC7"/>
    <w:rsid w:val="00517144"/>
    <w:rsid w:val="00517F1A"/>
    <w:rsid w:val="00522DCC"/>
    <w:rsid w:val="00526673"/>
    <w:rsid w:val="00527021"/>
    <w:rsid w:val="00531B65"/>
    <w:rsid w:val="005429A1"/>
    <w:rsid w:val="0054317A"/>
    <w:rsid w:val="00544941"/>
    <w:rsid w:val="005506E3"/>
    <w:rsid w:val="005521BB"/>
    <w:rsid w:val="005528E2"/>
    <w:rsid w:val="00552A4B"/>
    <w:rsid w:val="005654F3"/>
    <w:rsid w:val="00566D9C"/>
    <w:rsid w:val="00567FA8"/>
    <w:rsid w:val="005747DC"/>
    <w:rsid w:val="00576673"/>
    <w:rsid w:val="00577EF9"/>
    <w:rsid w:val="0058125C"/>
    <w:rsid w:val="00581ACE"/>
    <w:rsid w:val="005820A8"/>
    <w:rsid w:val="00596644"/>
    <w:rsid w:val="00597F79"/>
    <w:rsid w:val="005A228F"/>
    <w:rsid w:val="005A598C"/>
    <w:rsid w:val="005B32EF"/>
    <w:rsid w:val="005B4254"/>
    <w:rsid w:val="005C6B54"/>
    <w:rsid w:val="005C709F"/>
    <w:rsid w:val="005D03B4"/>
    <w:rsid w:val="005D3E96"/>
    <w:rsid w:val="005E4069"/>
    <w:rsid w:val="005F0238"/>
    <w:rsid w:val="005F5487"/>
    <w:rsid w:val="005F63D5"/>
    <w:rsid w:val="00601CBB"/>
    <w:rsid w:val="00605EE1"/>
    <w:rsid w:val="0060718E"/>
    <w:rsid w:val="006079C6"/>
    <w:rsid w:val="00612A94"/>
    <w:rsid w:val="00614475"/>
    <w:rsid w:val="0062076D"/>
    <w:rsid w:val="0063129D"/>
    <w:rsid w:val="00641C64"/>
    <w:rsid w:val="006451F2"/>
    <w:rsid w:val="0064735D"/>
    <w:rsid w:val="006501B9"/>
    <w:rsid w:val="00652576"/>
    <w:rsid w:val="0065282D"/>
    <w:rsid w:val="006557A5"/>
    <w:rsid w:val="0066674B"/>
    <w:rsid w:val="00671A63"/>
    <w:rsid w:val="00671A71"/>
    <w:rsid w:val="00673EB7"/>
    <w:rsid w:val="006777D8"/>
    <w:rsid w:val="006837CA"/>
    <w:rsid w:val="006864E6"/>
    <w:rsid w:val="00686D99"/>
    <w:rsid w:val="00690FC9"/>
    <w:rsid w:val="00694693"/>
    <w:rsid w:val="00696430"/>
    <w:rsid w:val="006A1AD6"/>
    <w:rsid w:val="006A2A87"/>
    <w:rsid w:val="006B165B"/>
    <w:rsid w:val="006B5F12"/>
    <w:rsid w:val="006B7626"/>
    <w:rsid w:val="006C314F"/>
    <w:rsid w:val="006C70E1"/>
    <w:rsid w:val="006C7852"/>
    <w:rsid w:val="006C7D46"/>
    <w:rsid w:val="006D145D"/>
    <w:rsid w:val="006D1C8D"/>
    <w:rsid w:val="006D2886"/>
    <w:rsid w:val="006D4DC1"/>
    <w:rsid w:val="006D5D96"/>
    <w:rsid w:val="006E1F86"/>
    <w:rsid w:val="006E3A69"/>
    <w:rsid w:val="006E64D2"/>
    <w:rsid w:val="006F2788"/>
    <w:rsid w:val="006F50C8"/>
    <w:rsid w:val="00706052"/>
    <w:rsid w:val="0071286E"/>
    <w:rsid w:val="00715A8A"/>
    <w:rsid w:val="007173E3"/>
    <w:rsid w:val="007205F1"/>
    <w:rsid w:val="00722079"/>
    <w:rsid w:val="007247AD"/>
    <w:rsid w:val="00726C13"/>
    <w:rsid w:val="00731B7B"/>
    <w:rsid w:val="00732487"/>
    <w:rsid w:val="00732AAE"/>
    <w:rsid w:val="00742DEF"/>
    <w:rsid w:val="00744408"/>
    <w:rsid w:val="0075526D"/>
    <w:rsid w:val="00755CD3"/>
    <w:rsid w:val="00762524"/>
    <w:rsid w:val="00763F25"/>
    <w:rsid w:val="0077354B"/>
    <w:rsid w:val="00774062"/>
    <w:rsid w:val="007803B9"/>
    <w:rsid w:val="007808DB"/>
    <w:rsid w:val="00782BB6"/>
    <w:rsid w:val="00783435"/>
    <w:rsid w:val="00786625"/>
    <w:rsid w:val="00786C89"/>
    <w:rsid w:val="00790167"/>
    <w:rsid w:val="007909C0"/>
    <w:rsid w:val="007A0107"/>
    <w:rsid w:val="007A5D1D"/>
    <w:rsid w:val="007B0189"/>
    <w:rsid w:val="007B283A"/>
    <w:rsid w:val="007B5632"/>
    <w:rsid w:val="007B6AA7"/>
    <w:rsid w:val="007B7A79"/>
    <w:rsid w:val="007C62A1"/>
    <w:rsid w:val="007D3CDB"/>
    <w:rsid w:val="007E088B"/>
    <w:rsid w:val="007E6495"/>
    <w:rsid w:val="007F03B6"/>
    <w:rsid w:val="007F394F"/>
    <w:rsid w:val="007F6296"/>
    <w:rsid w:val="00804F9E"/>
    <w:rsid w:val="008058F9"/>
    <w:rsid w:val="0081233B"/>
    <w:rsid w:val="00825169"/>
    <w:rsid w:val="0083716E"/>
    <w:rsid w:val="0084256C"/>
    <w:rsid w:val="0085061B"/>
    <w:rsid w:val="00850EEF"/>
    <w:rsid w:val="00851133"/>
    <w:rsid w:val="00854A80"/>
    <w:rsid w:val="008565E6"/>
    <w:rsid w:val="0086213F"/>
    <w:rsid w:val="0086489A"/>
    <w:rsid w:val="00871C61"/>
    <w:rsid w:val="008724AE"/>
    <w:rsid w:val="008767CE"/>
    <w:rsid w:val="00883265"/>
    <w:rsid w:val="008952E4"/>
    <w:rsid w:val="00896FD3"/>
    <w:rsid w:val="008A36C8"/>
    <w:rsid w:val="008A3987"/>
    <w:rsid w:val="008A4E63"/>
    <w:rsid w:val="008A5B9E"/>
    <w:rsid w:val="008A7CAA"/>
    <w:rsid w:val="008B086C"/>
    <w:rsid w:val="008B442C"/>
    <w:rsid w:val="008B44F2"/>
    <w:rsid w:val="008C2FD6"/>
    <w:rsid w:val="008D1A07"/>
    <w:rsid w:val="008D2B8A"/>
    <w:rsid w:val="008E1BEF"/>
    <w:rsid w:val="008E4053"/>
    <w:rsid w:val="008E704A"/>
    <w:rsid w:val="008E7EBF"/>
    <w:rsid w:val="008F41AB"/>
    <w:rsid w:val="008F7C1D"/>
    <w:rsid w:val="00901877"/>
    <w:rsid w:val="00902956"/>
    <w:rsid w:val="00905112"/>
    <w:rsid w:val="0090522E"/>
    <w:rsid w:val="009119FF"/>
    <w:rsid w:val="00916002"/>
    <w:rsid w:val="009204E9"/>
    <w:rsid w:val="009216A0"/>
    <w:rsid w:val="009229E8"/>
    <w:rsid w:val="00922F23"/>
    <w:rsid w:val="00926338"/>
    <w:rsid w:val="00931E73"/>
    <w:rsid w:val="00941822"/>
    <w:rsid w:val="009424A2"/>
    <w:rsid w:val="009437E7"/>
    <w:rsid w:val="00944611"/>
    <w:rsid w:val="00945CE3"/>
    <w:rsid w:val="00964DEF"/>
    <w:rsid w:val="009664F2"/>
    <w:rsid w:val="0097230E"/>
    <w:rsid w:val="009730D8"/>
    <w:rsid w:val="009742BB"/>
    <w:rsid w:val="0098198A"/>
    <w:rsid w:val="00981ADE"/>
    <w:rsid w:val="00982C23"/>
    <w:rsid w:val="0098395E"/>
    <w:rsid w:val="009844BF"/>
    <w:rsid w:val="00985440"/>
    <w:rsid w:val="0099139D"/>
    <w:rsid w:val="00995856"/>
    <w:rsid w:val="00996E35"/>
    <w:rsid w:val="009C6D5A"/>
    <w:rsid w:val="009C7777"/>
    <w:rsid w:val="009D13A1"/>
    <w:rsid w:val="009D3C86"/>
    <w:rsid w:val="009D56F1"/>
    <w:rsid w:val="009E04E8"/>
    <w:rsid w:val="009E10C7"/>
    <w:rsid w:val="009E2161"/>
    <w:rsid w:val="009E6CF0"/>
    <w:rsid w:val="009F23A9"/>
    <w:rsid w:val="009F3468"/>
    <w:rsid w:val="009F4141"/>
    <w:rsid w:val="009F540E"/>
    <w:rsid w:val="009F6CE5"/>
    <w:rsid w:val="00A011C5"/>
    <w:rsid w:val="00A03585"/>
    <w:rsid w:val="00A05B3A"/>
    <w:rsid w:val="00A103B0"/>
    <w:rsid w:val="00A12957"/>
    <w:rsid w:val="00A16B98"/>
    <w:rsid w:val="00A2240D"/>
    <w:rsid w:val="00A319D9"/>
    <w:rsid w:val="00A32825"/>
    <w:rsid w:val="00A36E86"/>
    <w:rsid w:val="00A4001F"/>
    <w:rsid w:val="00A42AC5"/>
    <w:rsid w:val="00A47867"/>
    <w:rsid w:val="00A54D7D"/>
    <w:rsid w:val="00A556D8"/>
    <w:rsid w:val="00A5784D"/>
    <w:rsid w:val="00A62E20"/>
    <w:rsid w:val="00A634BF"/>
    <w:rsid w:val="00A63DF6"/>
    <w:rsid w:val="00A65EFA"/>
    <w:rsid w:val="00A72926"/>
    <w:rsid w:val="00A756B0"/>
    <w:rsid w:val="00A810CA"/>
    <w:rsid w:val="00A83546"/>
    <w:rsid w:val="00AA768D"/>
    <w:rsid w:val="00AB3621"/>
    <w:rsid w:val="00AC73B2"/>
    <w:rsid w:val="00AC7EBB"/>
    <w:rsid w:val="00AD10E7"/>
    <w:rsid w:val="00AE0EF5"/>
    <w:rsid w:val="00AE395A"/>
    <w:rsid w:val="00AE4E4E"/>
    <w:rsid w:val="00AF70DE"/>
    <w:rsid w:val="00B058FC"/>
    <w:rsid w:val="00B064FE"/>
    <w:rsid w:val="00B1261A"/>
    <w:rsid w:val="00B150B1"/>
    <w:rsid w:val="00B15D64"/>
    <w:rsid w:val="00B22D35"/>
    <w:rsid w:val="00B255AB"/>
    <w:rsid w:val="00B323F8"/>
    <w:rsid w:val="00B34769"/>
    <w:rsid w:val="00B34E2F"/>
    <w:rsid w:val="00B34FB7"/>
    <w:rsid w:val="00B35303"/>
    <w:rsid w:val="00B371DA"/>
    <w:rsid w:val="00B4213E"/>
    <w:rsid w:val="00B45660"/>
    <w:rsid w:val="00B47921"/>
    <w:rsid w:val="00B56686"/>
    <w:rsid w:val="00B56737"/>
    <w:rsid w:val="00B57A4D"/>
    <w:rsid w:val="00B6049E"/>
    <w:rsid w:val="00B60526"/>
    <w:rsid w:val="00B64008"/>
    <w:rsid w:val="00B73848"/>
    <w:rsid w:val="00B74906"/>
    <w:rsid w:val="00B74E3B"/>
    <w:rsid w:val="00B77684"/>
    <w:rsid w:val="00B8604B"/>
    <w:rsid w:val="00B91841"/>
    <w:rsid w:val="00BA4B95"/>
    <w:rsid w:val="00BA74D6"/>
    <w:rsid w:val="00BB54CC"/>
    <w:rsid w:val="00BB6045"/>
    <w:rsid w:val="00BB680E"/>
    <w:rsid w:val="00BC3081"/>
    <w:rsid w:val="00BC5440"/>
    <w:rsid w:val="00BD4241"/>
    <w:rsid w:val="00BE6EEA"/>
    <w:rsid w:val="00BF1DF5"/>
    <w:rsid w:val="00C002BE"/>
    <w:rsid w:val="00C01070"/>
    <w:rsid w:val="00C04517"/>
    <w:rsid w:val="00C05BFF"/>
    <w:rsid w:val="00C13213"/>
    <w:rsid w:val="00C17EFA"/>
    <w:rsid w:val="00C21283"/>
    <w:rsid w:val="00C218B1"/>
    <w:rsid w:val="00C21C97"/>
    <w:rsid w:val="00C22BE1"/>
    <w:rsid w:val="00C2586A"/>
    <w:rsid w:val="00C34BE7"/>
    <w:rsid w:val="00C433EA"/>
    <w:rsid w:val="00C51BDC"/>
    <w:rsid w:val="00C538D4"/>
    <w:rsid w:val="00C53F9C"/>
    <w:rsid w:val="00C56BD6"/>
    <w:rsid w:val="00C577B1"/>
    <w:rsid w:val="00C63828"/>
    <w:rsid w:val="00C649AE"/>
    <w:rsid w:val="00C65DFE"/>
    <w:rsid w:val="00C70322"/>
    <w:rsid w:val="00C74FD1"/>
    <w:rsid w:val="00C75306"/>
    <w:rsid w:val="00C80FEC"/>
    <w:rsid w:val="00C84ACC"/>
    <w:rsid w:val="00C8550E"/>
    <w:rsid w:val="00C86975"/>
    <w:rsid w:val="00C9052C"/>
    <w:rsid w:val="00C91947"/>
    <w:rsid w:val="00C954F1"/>
    <w:rsid w:val="00C95F19"/>
    <w:rsid w:val="00CA1E19"/>
    <w:rsid w:val="00CA3FE2"/>
    <w:rsid w:val="00CA4285"/>
    <w:rsid w:val="00CA44A9"/>
    <w:rsid w:val="00CA4BD4"/>
    <w:rsid w:val="00CA6682"/>
    <w:rsid w:val="00CB194F"/>
    <w:rsid w:val="00CB3520"/>
    <w:rsid w:val="00CB504C"/>
    <w:rsid w:val="00CB562B"/>
    <w:rsid w:val="00CB6514"/>
    <w:rsid w:val="00CC43A8"/>
    <w:rsid w:val="00CC4B88"/>
    <w:rsid w:val="00CC6705"/>
    <w:rsid w:val="00CD5D6F"/>
    <w:rsid w:val="00CE1A56"/>
    <w:rsid w:val="00CE5300"/>
    <w:rsid w:val="00D07348"/>
    <w:rsid w:val="00D07E89"/>
    <w:rsid w:val="00D10E8A"/>
    <w:rsid w:val="00D16CA0"/>
    <w:rsid w:val="00D2334A"/>
    <w:rsid w:val="00D25BDF"/>
    <w:rsid w:val="00D2618A"/>
    <w:rsid w:val="00D35266"/>
    <w:rsid w:val="00D407F2"/>
    <w:rsid w:val="00D418BC"/>
    <w:rsid w:val="00D628A1"/>
    <w:rsid w:val="00D630E7"/>
    <w:rsid w:val="00D7205B"/>
    <w:rsid w:val="00D77047"/>
    <w:rsid w:val="00D8434A"/>
    <w:rsid w:val="00D91649"/>
    <w:rsid w:val="00D91824"/>
    <w:rsid w:val="00DA043E"/>
    <w:rsid w:val="00DA21D2"/>
    <w:rsid w:val="00DB09A4"/>
    <w:rsid w:val="00DB4E87"/>
    <w:rsid w:val="00DB6D38"/>
    <w:rsid w:val="00DC16B3"/>
    <w:rsid w:val="00DC5733"/>
    <w:rsid w:val="00DD0009"/>
    <w:rsid w:val="00DD268E"/>
    <w:rsid w:val="00DE2932"/>
    <w:rsid w:val="00DE4B51"/>
    <w:rsid w:val="00DE6920"/>
    <w:rsid w:val="00DE710B"/>
    <w:rsid w:val="00DF103B"/>
    <w:rsid w:val="00DF7459"/>
    <w:rsid w:val="00DF7E7C"/>
    <w:rsid w:val="00E01562"/>
    <w:rsid w:val="00E03A7A"/>
    <w:rsid w:val="00E10912"/>
    <w:rsid w:val="00E10DFF"/>
    <w:rsid w:val="00E11747"/>
    <w:rsid w:val="00E17A04"/>
    <w:rsid w:val="00E20817"/>
    <w:rsid w:val="00E242FD"/>
    <w:rsid w:val="00E25A87"/>
    <w:rsid w:val="00E33D23"/>
    <w:rsid w:val="00E353F7"/>
    <w:rsid w:val="00E35785"/>
    <w:rsid w:val="00E44B5D"/>
    <w:rsid w:val="00E507DF"/>
    <w:rsid w:val="00E52113"/>
    <w:rsid w:val="00E54D66"/>
    <w:rsid w:val="00E630CD"/>
    <w:rsid w:val="00E6339E"/>
    <w:rsid w:val="00E64C6F"/>
    <w:rsid w:val="00E6712E"/>
    <w:rsid w:val="00E71E26"/>
    <w:rsid w:val="00E72990"/>
    <w:rsid w:val="00E736EE"/>
    <w:rsid w:val="00E75CA6"/>
    <w:rsid w:val="00E80D52"/>
    <w:rsid w:val="00E81B22"/>
    <w:rsid w:val="00E81F86"/>
    <w:rsid w:val="00E91F60"/>
    <w:rsid w:val="00E934E1"/>
    <w:rsid w:val="00E96647"/>
    <w:rsid w:val="00EA3E29"/>
    <w:rsid w:val="00EA5961"/>
    <w:rsid w:val="00EA6531"/>
    <w:rsid w:val="00EB0C01"/>
    <w:rsid w:val="00EC0153"/>
    <w:rsid w:val="00EC178B"/>
    <w:rsid w:val="00EC1C36"/>
    <w:rsid w:val="00EC769A"/>
    <w:rsid w:val="00ED4E74"/>
    <w:rsid w:val="00ED6D5E"/>
    <w:rsid w:val="00EE1FC9"/>
    <w:rsid w:val="00EF0C7C"/>
    <w:rsid w:val="00EF48A4"/>
    <w:rsid w:val="00EF7224"/>
    <w:rsid w:val="00F04976"/>
    <w:rsid w:val="00F07E51"/>
    <w:rsid w:val="00F16731"/>
    <w:rsid w:val="00F3138C"/>
    <w:rsid w:val="00F37A78"/>
    <w:rsid w:val="00F42F64"/>
    <w:rsid w:val="00F43695"/>
    <w:rsid w:val="00F45907"/>
    <w:rsid w:val="00F45FFC"/>
    <w:rsid w:val="00F465A2"/>
    <w:rsid w:val="00F5568E"/>
    <w:rsid w:val="00F619B0"/>
    <w:rsid w:val="00F65B1D"/>
    <w:rsid w:val="00F66239"/>
    <w:rsid w:val="00F672D9"/>
    <w:rsid w:val="00F675BB"/>
    <w:rsid w:val="00F75198"/>
    <w:rsid w:val="00F77746"/>
    <w:rsid w:val="00F8242F"/>
    <w:rsid w:val="00F84351"/>
    <w:rsid w:val="00F84F17"/>
    <w:rsid w:val="00F92006"/>
    <w:rsid w:val="00F978D0"/>
    <w:rsid w:val="00FA0685"/>
    <w:rsid w:val="00FA16A9"/>
    <w:rsid w:val="00FA2993"/>
    <w:rsid w:val="00FA7A6D"/>
    <w:rsid w:val="00FB0479"/>
    <w:rsid w:val="00FB1DD0"/>
    <w:rsid w:val="00FB1F06"/>
    <w:rsid w:val="00FB7FC9"/>
    <w:rsid w:val="00FC29DB"/>
    <w:rsid w:val="00FC3C41"/>
    <w:rsid w:val="00FD2097"/>
    <w:rsid w:val="00FD402C"/>
    <w:rsid w:val="00FD4D73"/>
    <w:rsid w:val="00FD6BA7"/>
    <w:rsid w:val="00FD798B"/>
    <w:rsid w:val="00FE038E"/>
    <w:rsid w:val="00FE5518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A8FC4"/>
  <w15:docId w15:val="{76772C7C-8375-4A16-9625-F9E7189D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162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E96"/>
  </w:style>
  <w:style w:type="paragraph" w:styleId="a7">
    <w:name w:val="footer"/>
    <w:basedOn w:val="a"/>
    <w:link w:val="a8"/>
    <w:uiPriority w:val="99"/>
    <w:unhideWhenUsed/>
    <w:rsid w:val="005D3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E96"/>
  </w:style>
  <w:style w:type="paragraph" w:styleId="a9">
    <w:name w:val="Balloon Text"/>
    <w:basedOn w:val="a"/>
    <w:link w:val="aa"/>
    <w:uiPriority w:val="99"/>
    <w:semiHidden/>
    <w:unhideWhenUsed/>
    <w:rsid w:val="00CA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E1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E4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D516-B9E1-4FF7-9B7F-D0F993C9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3</cp:revision>
  <cp:lastPrinted>2020-11-16T10:34:00Z</cp:lastPrinted>
  <dcterms:created xsi:type="dcterms:W3CDTF">2020-09-15T07:46:00Z</dcterms:created>
  <dcterms:modified xsi:type="dcterms:W3CDTF">2022-02-10T10:51:00Z</dcterms:modified>
</cp:coreProperties>
</file>